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3AA8" w14:textId="77777777" w:rsidR="007A20ED" w:rsidRPr="00C04987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  <w:sz w:val="28"/>
          <w:szCs w:val="28"/>
        </w:rPr>
        <w:t>S</w:t>
      </w:r>
      <w:r w:rsidRPr="00C04987">
        <w:rPr>
          <w:rFonts w:cstheme="minorHAnsi"/>
          <w:b/>
          <w:bCs/>
          <w:color w:val="002060"/>
        </w:rPr>
        <w:t xml:space="preserve">PRAWOZDANIE Z EGZAMINÓW DYPLOMOWYCH </w:t>
      </w:r>
    </w:p>
    <w:p w14:paraId="0ED24D28" w14:textId="4386A95C" w:rsidR="001C305B" w:rsidRPr="00C04987" w:rsidRDefault="007A20ED" w:rsidP="00C049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</w:rPr>
        <w:t xml:space="preserve">STUDIA PIERWSZEGO STOPNIA </w:t>
      </w:r>
      <w:r w:rsidR="00206F2D" w:rsidRPr="00C04987">
        <w:rPr>
          <w:rFonts w:cstheme="minorHAnsi"/>
          <w:b/>
          <w:bCs/>
          <w:color w:val="002060"/>
        </w:rPr>
        <w:t>–</w:t>
      </w:r>
      <w:r w:rsidRPr="00C04987">
        <w:rPr>
          <w:rFonts w:cstheme="minorHAnsi"/>
          <w:b/>
          <w:bCs/>
          <w:color w:val="002060"/>
        </w:rPr>
        <w:t xml:space="preserve"> </w:t>
      </w:r>
      <w:r w:rsidR="00C9378C" w:rsidRPr="00C04987">
        <w:rPr>
          <w:rFonts w:cstheme="minorHAnsi"/>
          <w:b/>
          <w:bCs/>
          <w:color w:val="002060"/>
        </w:rPr>
        <w:t>INŻYNIERSKI</w:t>
      </w:r>
      <w:r w:rsidRPr="00C04987">
        <w:rPr>
          <w:rFonts w:cstheme="minorHAnsi"/>
          <w:b/>
          <w:bCs/>
          <w:color w:val="002060"/>
        </w:rPr>
        <w:t>E</w:t>
      </w:r>
      <w:r w:rsidR="00C04987">
        <w:rPr>
          <w:rFonts w:cstheme="minorHAnsi"/>
          <w:b/>
          <w:bCs/>
          <w:color w:val="002060"/>
        </w:rPr>
        <w:t xml:space="preserve"> - </w:t>
      </w:r>
      <w:r w:rsidR="008D2735" w:rsidRPr="00C04987">
        <w:rPr>
          <w:rFonts w:cstheme="minorHAnsi"/>
          <w:b/>
          <w:bCs/>
          <w:color w:val="002060"/>
        </w:rPr>
        <w:t>luty</w:t>
      </w:r>
      <w:r w:rsidR="00862F54" w:rsidRPr="00C04987">
        <w:rPr>
          <w:rFonts w:cstheme="minorHAnsi"/>
          <w:b/>
          <w:bCs/>
          <w:color w:val="002060"/>
        </w:rPr>
        <w:t xml:space="preserve"> 202</w:t>
      </w:r>
      <w:r w:rsidR="00940FAE" w:rsidRPr="00C04987">
        <w:rPr>
          <w:rFonts w:cstheme="minorHAnsi"/>
          <w:b/>
          <w:bCs/>
          <w:color w:val="002060"/>
        </w:rPr>
        <w:t>3</w:t>
      </w:r>
      <w:r w:rsidR="005F630E" w:rsidRPr="00C04987">
        <w:rPr>
          <w:rFonts w:cstheme="minorHAnsi"/>
          <w:b/>
          <w:bCs/>
          <w:color w:val="002060"/>
        </w:rPr>
        <w:t xml:space="preserve"> roku</w:t>
      </w:r>
    </w:p>
    <w:p w14:paraId="48980780" w14:textId="0E8BB308" w:rsidR="001C305B" w:rsidRPr="00C04987" w:rsidRDefault="001C305B" w:rsidP="001C305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</w:rPr>
        <w:t>STUDIA PIERWSZEGO STOPNIA – LICENCJACKIE</w:t>
      </w:r>
      <w:r w:rsidR="00C04987">
        <w:rPr>
          <w:rFonts w:cstheme="minorHAnsi"/>
          <w:b/>
          <w:bCs/>
          <w:color w:val="002060"/>
        </w:rPr>
        <w:t xml:space="preserve"> - </w:t>
      </w:r>
      <w:r w:rsidRPr="00C04987">
        <w:rPr>
          <w:rFonts w:cstheme="minorHAnsi"/>
          <w:b/>
          <w:bCs/>
          <w:color w:val="002060"/>
        </w:rPr>
        <w:t>czerwiec 2023 roku</w:t>
      </w:r>
    </w:p>
    <w:p w14:paraId="13E4533E" w14:textId="77777777" w:rsidR="001C305B" w:rsidRPr="00C04987" w:rsidRDefault="001C305B" w:rsidP="002101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</w:p>
    <w:p w14:paraId="2EAD178D" w14:textId="77777777" w:rsidR="005F630E" w:rsidRPr="00C04987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2060"/>
        </w:rPr>
      </w:pPr>
    </w:p>
    <w:p w14:paraId="416D52EA" w14:textId="150E0FA3" w:rsidR="00210195" w:rsidRPr="00C04987" w:rsidRDefault="008D2735" w:rsidP="00A353E0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 xml:space="preserve">W raportowanym okresie do egzaminów dyplomowych inżynierskich przystąpiło ogółem </w:t>
      </w:r>
      <w:r w:rsidR="00E2083F" w:rsidRPr="00C04987">
        <w:rPr>
          <w:rFonts w:cstheme="minorHAnsi"/>
        </w:rPr>
        <w:t>1</w:t>
      </w:r>
      <w:r w:rsidR="00940FAE" w:rsidRPr="00C04987">
        <w:rPr>
          <w:rFonts w:cstheme="minorHAnsi"/>
        </w:rPr>
        <w:t>29</w:t>
      </w:r>
      <w:r w:rsidR="002D1DEF" w:rsidRPr="00C04987">
        <w:rPr>
          <w:rFonts w:cstheme="minorHAnsi"/>
        </w:rPr>
        <w:t xml:space="preserve"> osób, w tym </w:t>
      </w:r>
      <w:r w:rsidR="00A757E0" w:rsidRPr="00C04987">
        <w:rPr>
          <w:rFonts w:cstheme="minorHAnsi"/>
        </w:rPr>
        <w:t>4</w:t>
      </w:r>
      <w:r w:rsidR="00940FAE" w:rsidRPr="00C04987">
        <w:rPr>
          <w:rFonts w:cstheme="minorHAnsi"/>
        </w:rPr>
        <w:t>6</w:t>
      </w:r>
      <w:r w:rsidR="00382F7A" w:rsidRPr="00C04987">
        <w:rPr>
          <w:rFonts w:cstheme="minorHAnsi"/>
        </w:rPr>
        <w:t xml:space="preserve"> </w:t>
      </w:r>
      <w:r w:rsidRPr="00C04987">
        <w:rPr>
          <w:rFonts w:cstheme="minorHAnsi"/>
        </w:rPr>
        <w:t xml:space="preserve">studentów kierunku rolnictwo (studia </w:t>
      </w:r>
      <w:r w:rsidR="002D1DEF" w:rsidRPr="00C04987">
        <w:rPr>
          <w:rFonts w:cstheme="minorHAnsi"/>
        </w:rPr>
        <w:t xml:space="preserve">stacjonarne i niestacjonarne), </w:t>
      </w:r>
      <w:r w:rsidR="00940FAE" w:rsidRPr="00C04987">
        <w:rPr>
          <w:rFonts w:cstheme="minorHAnsi"/>
        </w:rPr>
        <w:t>10</w:t>
      </w:r>
      <w:r w:rsidR="00A353E0" w:rsidRPr="00C04987">
        <w:rPr>
          <w:rFonts w:cstheme="minorHAnsi"/>
        </w:rPr>
        <w:t xml:space="preserve"> studentów </w:t>
      </w:r>
      <w:r w:rsidRPr="00C04987">
        <w:rPr>
          <w:rFonts w:cstheme="minorHAnsi"/>
        </w:rPr>
        <w:t>kierunku ochrona śro</w:t>
      </w:r>
      <w:r w:rsidR="002D1DEF" w:rsidRPr="00C04987">
        <w:rPr>
          <w:rFonts w:cstheme="minorHAnsi"/>
        </w:rPr>
        <w:t xml:space="preserve">dowiska (studia stacjonarne), </w:t>
      </w:r>
      <w:r w:rsidR="00A757E0" w:rsidRPr="00C04987">
        <w:rPr>
          <w:rFonts w:cstheme="minorHAnsi"/>
        </w:rPr>
        <w:t>1</w:t>
      </w:r>
      <w:r w:rsidR="00940FAE" w:rsidRPr="00C04987">
        <w:rPr>
          <w:rFonts w:cstheme="minorHAnsi"/>
        </w:rPr>
        <w:t>2</w:t>
      </w:r>
      <w:r w:rsidR="00A353E0" w:rsidRPr="00C04987">
        <w:rPr>
          <w:rFonts w:cstheme="minorHAnsi"/>
        </w:rPr>
        <w:t xml:space="preserve"> studentów</w:t>
      </w:r>
      <w:r w:rsidRPr="00C04987">
        <w:rPr>
          <w:rFonts w:cstheme="minorHAnsi"/>
        </w:rPr>
        <w:t xml:space="preserve"> kierunku architektura kraj</w:t>
      </w:r>
      <w:r w:rsidR="002D1DEF" w:rsidRPr="00C04987">
        <w:rPr>
          <w:rFonts w:cstheme="minorHAnsi"/>
        </w:rPr>
        <w:t>obrazu (studia stacjonarne)</w:t>
      </w:r>
      <w:r w:rsidR="00206F2D" w:rsidRPr="00C04987">
        <w:rPr>
          <w:rFonts w:cstheme="minorHAnsi"/>
        </w:rPr>
        <w:t xml:space="preserve">, </w:t>
      </w:r>
      <w:r w:rsidR="002D1DEF" w:rsidRPr="00C04987">
        <w:rPr>
          <w:rFonts w:cstheme="minorHAnsi"/>
        </w:rPr>
        <w:t xml:space="preserve"> </w:t>
      </w:r>
      <w:r w:rsidR="00A757E0" w:rsidRPr="00C04987">
        <w:rPr>
          <w:rFonts w:cstheme="minorHAnsi"/>
        </w:rPr>
        <w:t>4</w:t>
      </w:r>
      <w:r w:rsidR="00940FAE" w:rsidRPr="00C04987">
        <w:rPr>
          <w:rFonts w:cstheme="minorHAnsi"/>
        </w:rPr>
        <w:t>3</w:t>
      </w:r>
      <w:r w:rsidR="00A353E0" w:rsidRPr="00C04987">
        <w:rPr>
          <w:rFonts w:cstheme="minorHAnsi"/>
        </w:rPr>
        <w:t xml:space="preserve"> studentów</w:t>
      </w:r>
      <w:r w:rsidRPr="00C04987">
        <w:rPr>
          <w:rFonts w:cstheme="minorHAnsi"/>
        </w:rPr>
        <w:t xml:space="preserve"> kierunku leśnictwo (studia stacjonarne)</w:t>
      </w:r>
      <w:r w:rsidR="00A757E0" w:rsidRPr="00C04987">
        <w:rPr>
          <w:rFonts w:cstheme="minorHAnsi"/>
        </w:rPr>
        <w:t xml:space="preserve"> oraz 1</w:t>
      </w:r>
      <w:r w:rsidR="00940FAE" w:rsidRPr="00C04987">
        <w:rPr>
          <w:rFonts w:cstheme="minorHAnsi"/>
        </w:rPr>
        <w:t>8</w:t>
      </w:r>
      <w:r w:rsidR="00A757E0" w:rsidRPr="00C04987">
        <w:rPr>
          <w:rFonts w:cstheme="minorHAnsi"/>
        </w:rPr>
        <w:t xml:space="preserve"> studentów kierunku </w:t>
      </w:r>
      <w:r w:rsidR="00940FAE" w:rsidRPr="00C04987">
        <w:rPr>
          <w:rFonts w:cstheme="minorHAnsi"/>
        </w:rPr>
        <w:t>chemia</w:t>
      </w:r>
      <w:r w:rsidR="001C305B" w:rsidRPr="00C04987">
        <w:rPr>
          <w:rFonts w:cstheme="minorHAnsi"/>
        </w:rPr>
        <w:t xml:space="preserve"> (studia licencjackie – obrony </w:t>
      </w:r>
      <w:r w:rsidR="00C04987">
        <w:rPr>
          <w:rFonts w:cstheme="minorHAnsi"/>
        </w:rPr>
        <w:t xml:space="preserve">odbyły się </w:t>
      </w:r>
      <w:r w:rsidR="001C305B" w:rsidRPr="00C04987">
        <w:rPr>
          <w:rFonts w:cstheme="minorHAnsi"/>
        </w:rPr>
        <w:t>w czerwcu 2023 r.)</w:t>
      </w:r>
      <w:r w:rsidR="00A757E0" w:rsidRPr="00C04987">
        <w:rPr>
          <w:rFonts w:cstheme="minorHAnsi"/>
        </w:rPr>
        <w:t>.</w:t>
      </w:r>
    </w:p>
    <w:p w14:paraId="1A12BAEB" w14:textId="4184B3B1" w:rsidR="00210195" w:rsidRPr="00C04987" w:rsidRDefault="00A353E0" w:rsidP="00A353E0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>Na studiach stacjonarnych</w:t>
      </w:r>
      <w:r w:rsidR="008D2735" w:rsidRPr="00C04987">
        <w:rPr>
          <w:rFonts w:cstheme="minorHAnsi"/>
        </w:rPr>
        <w:t xml:space="preserve"> kierunku rolnictwo do egz</w:t>
      </w:r>
      <w:r w:rsidR="002D1DEF" w:rsidRPr="00C04987">
        <w:rPr>
          <w:rFonts w:cstheme="minorHAnsi"/>
        </w:rPr>
        <w:t xml:space="preserve">aminu dyplomowego przystąpiło </w:t>
      </w:r>
      <w:r w:rsidR="00A757E0" w:rsidRPr="00C04987">
        <w:rPr>
          <w:rFonts w:cstheme="minorHAnsi"/>
        </w:rPr>
        <w:t>2</w:t>
      </w:r>
      <w:r w:rsidR="00940FAE" w:rsidRPr="00C04987">
        <w:rPr>
          <w:rFonts w:cstheme="minorHAnsi"/>
        </w:rPr>
        <w:t>4</w:t>
      </w:r>
      <w:r w:rsidR="008D2735" w:rsidRPr="00C04987">
        <w:rPr>
          <w:rFonts w:cstheme="minorHAnsi"/>
        </w:rPr>
        <w:t xml:space="preserve"> studentów. W</w:t>
      </w:r>
      <w:r w:rsidRPr="00C04987">
        <w:rPr>
          <w:rFonts w:cstheme="minorHAnsi"/>
        </w:rPr>
        <w:t xml:space="preserve"> tej</w:t>
      </w:r>
      <w:r w:rsidR="008D2735" w:rsidRPr="00C04987">
        <w:rPr>
          <w:rFonts w:cstheme="minorHAnsi"/>
        </w:rPr>
        <w:t xml:space="preserve"> grupie </w:t>
      </w:r>
      <w:r w:rsidRPr="00C04987">
        <w:rPr>
          <w:rFonts w:cstheme="minorHAnsi"/>
        </w:rPr>
        <w:t>najwięcej osób</w:t>
      </w:r>
      <w:r w:rsidR="00382F7A" w:rsidRPr="00C04987">
        <w:rPr>
          <w:rFonts w:cstheme="minorHAnsi"/>
        </w:rPr>
        <w:t xml:space="preserve"> </w:t>
      </w:r>
      <w:r w:rsidR="00F13D24" w:rsidRPr="00C04987">
        <w:rPr>
          <w:rFonts w:cstheme="minorHAnsi"/>
        </w:rPr>
        <w:t>(</w:t>
      </w:r>
      <w:r w:rsidR="00A757E0" w:rsidRPr="00C04987">
        <w:rPr>
          <w:rFonts w:cstheme="minorHAnsi"/>
        </w:rPr>
        <w:t>1</w:t>
      </w:r>
      <w:r w:rsidR="00940FAE" w:rsidRPr="00C04987">
        <w:rPr>
          <w:rFonts w:cstheme="minorHAnsi"/>
        </w:rPr>
        <w:t>5</w:t>
      </w:r>
      <w:r w:rsidR="00F13D24" w:rsidRPr="00C04987">
        <w:rPr>
          <w:rFonts w:cstheme="minorHAnsi"/>
        </w:rPr>
        <w:t xml:space="preserve"> dyplomantów - </w:t>
      </w:r>
      <w:r w:rsidR="002D1DEF" w:rsidRPr="00C04987">
        <w:rPr>
          <w:rFonts w:cstheme="minorHAnsi"/>
        </w:rPr>
        <w:t xml:space="preserve">co stanowiło </w:t>
      </w:r>
      <w:r w:rsidR="00A757E0" w:rsidRPr="00C04987">
        <w:rPr>
          <w:rFonts w:cstheme="minorHAnsi"/>
        </w:rPr>
        <w:t>6</w:t>
      </w:r>
      <w:r w:rsidR="00940FAE" w:rsidRPr="00C04987">
        <w:rPr>
          <w:rFonts w:cstheme="minorHAnsi"/>
        </w:rPr>
        <w:t>2,5</w:t>
      </w:r>
      <w:r w:rsidR="008D2735" w:rsidRPr="00C04987">
        <w:rPr>
          <w:rFonts w:cstheme="minorHAnsi"/>
        </w:rPr>
        <w:t>%</w:t>
      </w:r>
      <w:r w:rsidRPr="00C04987">
        <w:rPr>
          <w:rFonts w:cstheme="minorHAnsi"/>
        </w:rPr>
        <w:t>)</w:t>
      </w:r>
      <w:r w:rsidR="008D2735" w:rsidRPr="00C04987">
        <w:rPr>
          <w:rFonts w:cstheme="minorHAnsi"/>
        </w:rPr>
        <w:t xml:space="preserve"> </w:t>
      </w:r>
      <w:r w:rsidR="007E21ED" w:rsidRPr="00C04987">
        <w:rPr>
          <w:rFonts w:cstheme="minorHAnsi"/>
        </w:rPr>
        <w:t xml:space="preserve">z </w:t>
      </w:r>
      <w:r w:rsidR="008D2735" w:rsidRPr="00C04987">
        <w:rPr>
          <w:rFonts w:cstheme="minorHAnsi"/>
        </w:rPr>
        <w:t>analizowanej</w:t>
      </w:r>
      <w:r w:rsidR="00513C6F" w:rsidRPr="00C04987">
        <w:rPr>
          <w:rFonts w:cstheme="minorHAnsi"/>
        </w:rPr>
        <w:t xml:space="preserve"> g</w:t>
      </w:r>
      <w:r w:rsidR="002D1DEF" w:rsidRPr="00C04987">
        <w:rPr>
          <w:rFonts w:cstheme="minorHAnsi"/>
        </w:rPr>
        <w:t>rupy, uzyskało ocenę dobrą</w:t>
      </w:r>
      <w:r w:rsidR="00D026EE" w:rsidRPr="00C04987">
        <w:rPr>
          <w:rFonts w:cstheme="minorHAnsi"/>
        </w:rPr>
        <w:t xml:space="preserve">. </w:t>
      </w:r>
      <w:r w:rsidR="00940FAE" w:rsidRPr="00C04987">
        <w:rPr>
          <w:rFonts w:cstheme="minorHAnsi"/>
        </w:rPr>
        <w:t>25</w:t>
      </w:r>
      <w:r w:rsidR="00D026EE" w:rsidRPr="00C04987">
        <w:rPr>
          <w:rFonts w:cstheme="minorHAnsi"/>
        </w:rPr>
        <w:t>%</w:t>
      </w:r>
      <w:r w:rsidR="002D1DEF" w:rsidRPr="00C04987">
        <w:rPr>
          <w:rFonts w:cstheme="minorHAnsi"/>
        </w:rPr>
        <w:t xml:space="preserve"> dyplomantów (</w:t>
      </w:r>
      <w:r w:rsidR="00940FAE" w:rsidRPr="00C04987">
        <w:rPr>
          <w:rFonts w:cstheme="minorHAnsi"/>
        </w:rPr>
        <w:t>6</w:t>
      </w:r>
      <w:r w:rsidR="00513C6F" w:rsidRPr="00C04987">
        <w:rPr>
          <w:rFonts w:cstheme="minorHAnsi"/>
        </w:rPr>
        <w:t xml:space="preserve"> </w:t>
      </w:r>
      <w:r w:rsidR="008D2735" w:rsidRPr="00C04987">
        <w:rPr>
          <w:rFonts w:cstheme="minorHAnsi"/>
        </w:rPr>
        <w:t xml:space="preserve">osób) </w:t>
      </w:r>
      <w:r w:rsidR="00940FAE" w:rsidRPr="00C04987">
        <w:rPr>
          <w:rFonts w:cstheme="minorHAnsi"/>
        </w:rPr>
        <w:t>ukończyło studia</w:t>
      </w:r>
      <w:r w:rsidR="00513C6F" w:rsidRPr="00C04987">
        <w:rPr>
          <w:rFonts w:cstheme="minorHAnsi"/>
        </w:rPr>
        <w:t xml:space="preserve"> </w:t>
      </w:r>
      <w:r w:rsidR="007E21ED" w:rsidRPr="00C04987">
        <w:rPr>
          <w:rFonts w:cstheme="minorHAnsi"/>
        </w:rPr>
        <w:t>z</w:t>
      </w:r>
      <w:r w:rsidR="002D1DEF" w:rsidRPr="00C04987">
        <w:rPr>
          <w:rFonts w:cstheme="minorHAnsi"/>
        </w:rPr>
        <w:t xml:space="preserve"> ocen</w:t>
      </w:r>
      <w:r w:rsidR="007E21ED" w:rsidRPr="00C04987">
        <w:rPr>
          <w:rFonts w:cstheme="minorHAnsi"/>
        </w:rPr>
        <w:t>ą</w:t>
      </w:r>
      <w:r w:rsidR="002D1DEF" w:rsidRPr="00C04987">
        <w:rPr>
          <w:rFonts w:cstheme="minorHAnsi"/>
        </w:rPr>
        <w:t xml:space="preserve"> </w:t>
      </w:r>
      <w:r w:rsidR="00A757E0" w:rsidRPr="00C04987">
        <w:rPr>
          <w:rFonts w:cstheme="minorHAnsi"/>
        </w:rPr>
        <w:t>dobrą plus</w:t>
      </w:r>
      <w:r w:rsidR="002D1DEF" w:rsidRPr="00C04987">
        <w:rPr>
          <w:rFonts w:cstheme="minorHAnsi"/>
        </w:rPr>
        <w:t xml:space="preserve">, </w:t>
      </w:r>
      <w:r w:rsidR="00940FAE" w:rsidRPr="00C04987">
        <w:rPr>
          <w:rFonts w:cstheme="minorHAnsi"/>
        </w:rPr>
        <w:t>2</w:t>
      </w:r>
      <w:r w:rsidR="002D1DEF" w:rsidRPr="00C04987">
        <w:rPr>
          <w:rFonts w:cstheme="minorHAnsi"/>
        </w:rPr>
        <w:t xml:space="preserve"> osoby</w:t>
      </w:r>
      <w:r w:rsidRPr="00C04987">
        <w:rPr>
          <w:rFonts w:cstheme="minorHAnsi"/>
        </w:rPr>
        <w:t xml:space="preserve"> (</w:t>
      </w:r>
      <w:r w:rsidR="00940FAE" w:rsidRPr="00C04987">
        <w:rPr>
          <w:rFonts w:cstheme="minorHAnsi"/>
        </w:rPr>
        <w:t>8,33</w:t>
      </w:r>
      <w:r w:rsidRPr="00C04987">
        <w:rPr>
          <w:rFonts w:cstheme="minorHAnsi"/>
        </w:rPr>
        <w:t xml:space="preserve">%) </w:t>
      </w:r>
      <w:r w:rsidR="008D2735" w:rsidRPr="00C04987">
        <w:rPr>
          <w:rFonts w:cstheme="minorHAnsi"/>
        </w:rPr>
        <w:t>otrzymały ocen</w:t>
      </w:r>
      <w:r w:rsidR="00382F7A" w:rsidRPr="00C04987">
        <w:rPr>
          <w:rFonts w:cstheme="minorHAnsi"/>
        </w:rPr>
        <w:t>ę</w:t>
      </w:r>
      <w:r w:rsidR="00940FAE" w:rsidRPr="00C04987">
        <w:rPr>
          <w:rFonts w:cstheme="minorHAnsi"/>
        </w:rPr>
        <w:t xml:space="preserve"> bardzo dobrą oraz 1</w:t>
      </w:r>
      <w:r w:rsidR="008D2735" w:rsidRPr="00C04987">
        <w:rPr>
          <w:rFonts w:cstheme="minorHAnsi"/>
        </w:rPr>
        <w:t xml:space="preserve"> </w:t>
      </w:r>
      <w:r w:rsidR="00940FAE" w:rsidRPr="00C04987">
        <w:rPr>
          <w:rFonts w:cstheme="minorHAnsi"/>
        </w:rPr>
        <w:t xml:space="preserve">osoba </w:t>
      </w:r>
      <w:r w:rsidR="00610AC7" w:rsidRPr="00C04987">
        <w:rPr>
          <w:rFonts w:cstheme="minorHAnsi"/>
        </w:rPr>
        <w:t>ocen</w:t>
      </w:r>
      <w:r w:rsidR="00940FAE" w:rsidRPr="00C04987">
        <w:rPr>
          <w:rFonts w:cstheme="minorHAnsi"/>
        </w:rPr>
        <w:t>ę</w:t>
      </w:r>
      <w:r w:rsidR="00610AC7" w:rsidRPr="00C04987">
        <w:rPr>
          <w:rFonts w:cstheme="minorHAnsi"/>
        </w:rPr>
        <w:t xml:space="preserve"> dostatecz</w:t>
      </w:r>
      <w:r w:rsidR="00940FAE" w:rsidRPr="00C04987">
        <w:rPr>
          <w:rFonts w:cstheme="minorHAnsi"/>
        </w:rPr>
        <w:t>ną</w:t>
      </w:r>
      <w:r w:rsidR="00DD4DAA" w:rsidRPr="00C04987">
        <w:rPr>
          <w:rFonts w:cstheme="minorHAnsi"/>
        </w:rPr>
        <w:t xml:space="preserve"> (4,17%)</w:t>
      </w:r>
      <w:r w:rsidR="00610AC7" w:rsidRPr="00C04987">
        <w:rPr>
          <w:rFonts w:cstheme="minorHAnsi"/>
        </w:rPr>
        <w:t>.</w:t>
      </w:r>
    </w:p>
    <w:p w14:paraId="5B999007" w14:textId="0B9E3B9F" w:rsidR="00BC1BE4" w:rsidRPr="00C04987" w:rsidRDefault="008D2735" w:rsidP="00DC599F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>Na studiach niestacjonarnych kierunku rolnictwo do egz</w:t>
      </w:r>
      <w:r w:rsidR="00BC1BE4" w:rsidRPr="00C04987">
        <w:rPr>
          <w:rFonts w:cstheme="minorHAnsi"/>
        </w:rPr>
        <w:t>aminu dyplomowego przystą</w:t>
      </w:r>
      <w:r w:rsidR="002D1DEF" w:rsidRPr="00C04987">
        <w:rPr>
          <w:rFonts w:cstheme="minorHAnsi"/>
        </w:rPr>
        <w:t xml:space="preserve">piło </w:t>
      </w:r>
      <w:r w:rsidR="00DD4DAA" w:rsidRPr="00C04987">
        <w:rPr>
          <w:rFonts w:cstheme="minorHAnsi"/>
        </w:rPr>
        <w:t>22</w:t>
      </w:r>
      <w:r w:rsidR="002D1DEF" w:rsidRPr="00C04987">
        <w:rPr>
          <w:rFonts w:cstheme="minorHAnsi"/>
        </w:rPr>
        <w:t xml:space="preserve"> studentów, w tym </w:t>
      </w:r>
      <w:r w:rsidR="00DD4DAA" w:rsidRPr="00C04987">
        <w:rPr>
          <w:rFonts w:cstheme="minorHAnsi"/>
        </w:rPr>
        <w:t>13</w:t>
      </w:r>
      <w:r w:rsidR="002D1DEF" w:rsidRPr="00C04987">
        <w:rPr>
          <w:rFonts w:cstheme="minorHAnsi"/>
        </w:rPr>
        <w:t xml:space="preserve"> osób (tj. </w:t>
      </w:r>
      <w:r w:rsidR="00DD4DAA" w:rsidRPr="00C04987">
        <w:rPr>
          <w:rFonts w:cstheme="minorHAnsi"/>
        </w:rPr>
        <w:t>59,09</w:t>
      </w:r>
      <w:r w:rsidRPr="00C04987">
        <w:rPr>
          <w:rFonts w:cstheme="minorHAnsi"/>
        </w:rPr>
        <w:t xml:space="preserve">%) </w:t>
      </w:r>
      <w:r w:rsidR="00DD4DAA" w:rsidRPr="00C04987">
        <w:rPr>
          <w:rFonts w:cstheme="minorHAnsi"/>
        </w:rPr>
        <w:t>ukończyło studia</w:t>
      </w:r>
      <w:r w:rsidR="00BC1BE4" w:rsidRPr="00C04987">
        <w:rPr>
          <w:rFonts w:cstheme="minorHAnsi"/>
        </w:rPr>
        <w:t xml:space="preserve"> z </w:t>
      </w:r>
      <w:r w:rsidR="002D1DEF" w:rsidRPr="00C04987">
        <w:rPr>
          <w:rFonts w:cstheme="minorHAnsi"/>
        </w:rPr>
        <w:t xml:space="preserve">wynikiem dobrym, </w:t>
      </w:r>
      <w:r w:rsidR="00DD4DAA" w:rsidRPr="00C04987">
        <w:rPr>
          <w:rFonts w:cstheme="minorHAnsi"/>
        </w:rPr>
        <w:t>1</w:t>
      </w:r>
      <w:r w:rsidR="002D1DEF" w:rsidRPr="00C04987">
        <w:rPr>
          <w:rFonts w:cstheme="minorHAnsi"/>
        </w:rPr>
        <w:t xml:space="preserve"> os</w:t>
      </w:r>
      <w:r w:rsidR="00A757E0" w:rsidRPr="00C04987">
        <w:rPr>
          <w:rFonts w:cstheme="minorHAnsi"/>
        </w:rPr>
        <w:t>ob</w:t>
      </w:r>
      <w:r w:rsidR="00DD4DAA" w:rsidRPr="00C04987">
        <w:rPr>
          <w:rFonts w:cstheme="minorHAnsi"/>
        </w:rPr>
        <w:t>a</w:t>
      </w:r>
      <w:r w:rsidR="002D1DEF" w:rsidRPr="00C04987">
        <w:rPr>
          <w:rFonts w:cstheme="minorHAnsi"/>
        </w:rPr>
        <w:t xml:space="preserve"> (</w:t>
      </w:r>
      <w:r w:rsidR="00A757E0" w:rsidRPr="00C04987">
        <w:rPr>
          <w:rFonts w:cstheme="minorHAnsi"/>
        </w:rPr>
        <w:t>4,</w:t>
      </w:r>
      <w:r w:rsidR="00DD4DAA" w:rsidRPr="00C04987">
        <w:rPr>
          <w:rFonts w:cstheme="minorHAnsi"/>
        </w:rPr>
        <w:t>55</w:t>
      </w:r>
      <w:r w:rsidR="002D1DEF" w:rsidRPr="00C04987">
        <w:rPr>
          <w:rFonts w:cstheme="minorHAnsi"/>
        </w:rPr>
        <w:t xml:space="preserve">%) </w:t>
      </w:r>
      <w:r w:rsidR="00A353E0" w:rsidRPr="00C04987">
        <w:rPr>
          <w:rFonts w:cstheme="minorHAnsi"/>
        </w:rPr>
        <w:t>uzyskał</w:t>
      </w:r>
      <w:r w:rsidR="007E21ED" w:rsidRPr="00C04987">
        <w:rPr>
          <w:rFonts w:cstheme="minorHAnsi"/>
        </w:rPr>
        <w:t>a</w:t>
      </w:r>
      <w:r w:rsidR="00A353E0" w:rsidRPr="00C04987">
        <w:rPr>
          <w:rFonts w:cstheme="minorHAnsi"/>
        </w:rPr>
        <w:t xml:space="preserve"> </w:t>
      </w:r>
      <w:r w:rsidR="002D1DEF" w:rsidRPr="00C04987">
        <w:rPr>
          <w:rFonts w:cstheme="minorHAnsi"/>
        </w:rPr>
        <w:t xml:space="preserve">ocenę </w:t>
      </w:r>
      <w:r w:rsidR="00610AC7" w:rsidRPr="00C04987">
        <w:rPr>
          <w:rFonts w:cstheme="minorHAnsi"/>
        </w:rPr>
        <w:t>bardzo dobrą</w:t>
      </w:r>
      <w:r w:rsidR="002D1DEF" w:rsidRPr="00C04987">
        <w:rPr>
          <w:rFonts w:cstheme="minorHAnsi"/>
        </w:rPr>
        <w:t xml:space="preserve">, </w:t>
      </w:r>
      <w:r w:rsidR="00DD4DAA" w:rsidRPr="00C04987">
        <w:rPr>
          <w:rFonts w:cstheme="minorHAnsi"/>
        </w:rPr>
        <w:t>5</w:t>
      </w:r>
      <w:r w:rsidR="002D1DEF" w:rsidRPr="00C04987">
        <w:rPr>
          <w:rFonts w:cstheme="minorHAnsi"/>
        </w:rPr>
        <w:t xml:space="preserve"> os</w:t>
      </w:r>
      <w:r w:rsidR="00DD4DAA" w:rsidRPr="00C04987">
        <w:rPr>
          <w:rFonts w:cstheme="minorHAnsi"/>
        </w:rPr>
        <w:t>ób</w:t>
      </w:r>
      <w:r w:rsidR="002D1DEF" w:rsidRPr="00C04987">
        <w:rPr>
          <w:rFonts w:cstheme="minorHAnsi"/>
        </w:rPr>
        <w:t xml:space="preserve"> (</w:t>
      </w:r>
      <w:r w:rsidR="00DD4DAA" w:rsidRPr="00C04987">
        <w:rPr>
          <w:rFonts w:cstheme="minorHAnsi"/>
        </w:rPr>
        <w:t xml:space="preserve">22,73 </w:t>
      </w:r>
      <w:r w:rsidR="002D1DEF" w:rsidRPr="00C04987">
        <w:rPr>
          <w:rFonts w:cstheme="minorHAnsi"/>
        </w:rPr>
        <w:t xml:space="preserve">%) otrzymało ocenę </w:t>
      </w:r>
      <w:r w:rsidR="00A757E0" w:rsidRPr="00C04987">
        <w:rPr>
          <w:rFonts w:cstheme="minorHAnsi"/>
        </w:rPr>
        <w:t>dobry plus</w:t>
      </w:r>
      <w:r w:rsidR="002D1DEF" w:rsidRPr="00C04987">
        <w:rPr>
          <w:rFonts w:cstheme="minorHAnsi"/>
        </w:rPr>
        <w:t xml:space="preserve">, natomiast </w:t>
      </w:r>
      <w:r w:rsidR="00DD4DAA" w:rsidRPr="00C04987">
        <w:rPr>
          <w:rFonts w:cstheme="minorHAnsi"/>
        </w:rPr>
        <w:t>3</w:t>
      </w:r>
      <w:r w:rsidR="002D1DEF" w:rsidRPr="00C04987">
        <w:rPr>
          <w:rFonts w:cstheme="minorHAnsi"/>
        </w:rPr>
        <w:t xml:space="preserve"> osob</w:t>
      </w:r>
      <w:r w:rsidR="00DD4DAA" w:rsidRPr="00C04987">
        <w:rPr>
          <w:rFonts w:cstheme="minorHAnsi"/>
        </w:rPr>
        <w:t>y</w:t>
      </w:r>
      <w:r w:rsidR="002D1DEF" w:rsidRPr="00C04987">
        <w:rPr>
          <w:rFonts w:cstheme="minorHAnsi"/>
        </w:rPr>
        <w:t xml:space="preserve"> (</w:t>
      </w:r>
      <w:r w:rsidR="00DD4DAA" w:rsidRPr="00C04987">
        <w:rPr>
          <w:rFonts w:cstheme="minorHAnsi"/>
        </w:rPr>
        <w:t>13,64</w:t>
      </w:r>
      <w:r w:rsidR="002D1DEF" w:rsidRPr="00C04987">
        <w:rPr>
          <w:rFonts w:cstheme="minorHAnsi"/>
        </w:rPr>
        <w:t>%) otrzymał</w:t>
      </w:r>
      <w:r w:rsidR="007E21ED" w:rsidRPr="00C04987">
        <w:rPr>
          <w:rFonts w:cstheme="minorHAnsi"/>
        </w:rPr>
        <w:t>o</w:t>
      </w:r>
      <w:r w:rsidR="002D1DEF" w:rsidRPr="00C04987">
        <w:rPr>
          <w:rFonts w:cstheme="minorHAnsi"/>
        </w:rPr>
        <w:t xml:space="preserve"> ocenę </w:t>
      </w:r>
      <w:r w:rsidR="00A757E0" w:rsidRPr="00C04987">
        <w:rPr>
          <w:rFonts w:cstheme="minorHAnsi"/>
        </w:rPr>
        <w:t>dostateczny plus</w:t>
      </w:r>
      <w:r w:rsidR="00BC1BE4" w:rsidRPr="00C04987">
        <w:rPr>
          <w:rFonts w:cstheme="minorHAnsi"/>
        </w:rPr>
        <w:t xml:space="preserve">. </w:t>
      </w:r>
    </w:p>
    <w:p w14:paraId="5A7F8E1D" w14:textId="77777777" w:rsidR="00DD4DAA" w:rsidRPr="00C04987" w:rsidRDefault="008D2735" w:rsidP="00DD4DAA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>Z grupy dyplomantó</w:t>
      </w:r>
      <w:r w:rsidR="002D1DEF" w:rsidRPr="00C04987">
        <w:rPr>
          <w:rFonts w:cstheme="minorHAnsi"/>
        </w:rPr>
        <w:t xml:space="preserve">w kierunku ochrona środowiska </w:t>
      </w:r>
      <w:r w:rsidR="00A757E0" w:rsidRPr="00C04987">
        <w:rPr>
          <w:rFonts w:cstheme="minorHAnsi"/>
        </w:rPr>
        <w:t>5</w:t>
      </w:r>
      <w:r w:rsidR="00DD4DAA" w:rsidRPr="00C04987">
        <w:rPr>
          <w:rFonts w:cstheme="minorHAnsi"/>
        </w:rPr>
        <w:t xml:space="preserve">0 </w:t>
      </w:r>
      <w:r w:rsidR="002D1DEF" w:rsidRPr="00C04987">
        <w:rPr>
          <w:rFonts w:cstheme="minorHAnsi"/>
        </w:rPr>
        <w:t>% osób</w:t>
      </w:r>
      <w:r w:rsidRPr="00C04987">
        <w:rPr>
          <w:rFonts w:cstheme="minorHAnsi"/>
        </w:rPr>
        <w:t xml:space="preserve"> </w:t>
      </w:r>
      <w:r w:rsidR="00DD4DAA" w:rsidRPr="00C04987">
        <w:rPr>
          <w:rFonts w:cstheme="minorHAnsi"/>
        </w:rPr>
        <w:t>ukończyło studia</w:t>
      </w:r>
      <w:r w:rsidRPr="00C04987">
        <w:rPr>
          <w:rFonts w:cstheme="minorHAnsi"/>
        </w:rPr>
        <w:t xml:space="preserve"> z wynikiem </w:t>
      </w:r>
      <w:r w:rsidR="00BC1BE4" w:rsidRPr="00C04987">
        <w:rPr>
          <w:rFonts w:cstheme="minorHAnsi"/>
        </w:rPr>
        <w:t>dobry</w:t>
      </w:r>
      <w:r w:rsidR="00DD4DAA" w:rsidRPr="00C04987">
        <w:rPr>
          <w:rFonts w:cstheme="minorHAnsi"/>
        </w:rPr>
        <w:t xml:space="preserve"> plus</w:t>
      </w:r>
      <w:r w:rsidRPr="00C04987">
        <w:rPr>
          <w:rFonts w:cstheme="minorHAnsi"/>
        </w:rPr>
        <w:t>,</w:t>
      </w:r>
      <w:r w:rsidR="00DD4DAA" w:rsidRPr="00C04987">
        <w:rPr>
          <w:rFonts w:cstheme="minorHAnsi"/>
        </w:rPr>
        <w:t xml:space="preserve"> 30</w:t>
      </w:r>
      <w:r w:rsidR="00610AC7" w:rsidRPr="00C04987">
        <w:rPr>
          <w:rFonts w:cstheme="minorHAnsi"/>
        </w:rPr>
        <w:t>% osób otrzymało ocenę bardzo dobrą</w:t>
      </w:r>
      <w:r w:rsidR="00DD4DAA" w:rsidRPr="00C04987">
        <w:rPr>
          <w:rFonts w:cstheme="minorHAnsi"/>
        </w:rPr>
        <w:t xml:space="preserve">, a 20% - </w:t>
      </w:r>
      <w:r w:rsidR="00610AC7" w:rsidRPr="00C04987">
        <w:rPr>
          <w:rFonts w:cstheme="minorHAnsi"/>
        </w:rPr>
        <w:t>dobrą. Nie zanotowano ocen dostateczny plus i dostateczny.</w:t>
      </w:r>
      <w:r w:rsidR="00DD4DAA" w:rsidRPr="00C04987">
        <w:rPr>
          <w:rFonts w:cstheme="minorHAnsi"/>
        </w:rPr>
        <w:t xml:space="preserve"> </w:t>
      </w:r>
    </w:p>
    <w:p w14:paraId="2D374166" w14:textId="01286517" w:rsidR="00210195" w:rsidRPr="00C04987" w:rsidRDefault="00DD4DAA" w:rsidP="00DD4DAA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>Spośród dyplomantów kierunku leśnictwo 39,53% uzyskało ocenę dobrą. 16 osób ukończyło studia z oceną dobrą plus (37,21%), 6 osób (13,95%) z oceną bardzo dobry, 4 osoby (</w:t>
      </w:r>
      <w:r w:rsidR="00342219" w:rsidRPr="00C04987">
        <w:rPr>
          <w:rFonts w:cstheme="minorHAnsi"/>
        </w:rPr>
        <w:t>9,3</w:t>
      </w:r>
      <w:r w:rsidRPr="00C04987">
        <w:rPr>
          <w:rFonts w:cstheme="minorHAnsi"/>
        </w:rPr>
        <w:t xml:space="preserve">%) z oceną dostateczny plus. </w:t>
      </w:r>
    </w:p>
    <w:p w14:paraId="3BD4AC43" w14:textId="2716C0FE" w:rsidR="00210195" w:rsidRPr="00C04987" w:rsidRDefault="00575C8B" w:rsidP="00210195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>Na kierunku architektura krajobrazu n</w:t>
      </w:r>
      <w:r w:rsidR="00DC599F" w:rsidRPr="00C04987">
        <w:rPr>
          <w:rFonts w:cstheme="minorHAnsi"/>
        </w:rPr>
        <w:t>ajczęściej otrzymywan</w:t>
      </w:r>
      <w:r w:rsidRPr="00C04987">
        <w:rPr>
          <w:rFonts w:cstheme="minorHAnsi"/>
        </w:rPr>
        <w:t>ą</w:t>
      </w:r>
      <w:r w:rsidR="008D2735" w:rsidRPr="00C04987">
        <w:rPr>
          <w:rFonts w:cstheme="minorHAnsi"/>
        </w:rPr>
        <w:t xml:space="preserve"> przez dyplomantów</w:t>
      </w:r>
      <w:r w:rsidR="00EE5EC3" w:rsidRPr="00C04987">
        <w:rPr>
          <w:rFonts w:cstheme="minorHAnsi"/>
        </w:rPr>
        <w:t xml:space="preserve"> ocen</w:t>
      </w:r>
      <w:r w:rsidRPr="00C04987">
        <w:rPr>
          <w:rFonts w:cstheme="minorHAnsi"/>
        </w:rPr>
        <w:t>ą była</w:t>
      </w:r>
      <w:r w:rsidR="00EE5EC3" w:rsidRPr="00C04987">
        <w:rPr>
          <w:rFonts w:cstheme="minorHAnsi"/>
        </w:rPr>
        <w:t xml:space="preserve"> </w:t>
      </w:r>
      <w:r w:rsidRPr="00C04987">
        <w:rPr>
          <w:rFonts w:cstheme="minorHAnsi"/>
        </w:rPr>
        <w:t xml:space="preserve">ocena </w:t>
      </w:r>
      <w:r w:rsidR="009B39C8" w:rsidRPr="00C04987">
        <w:rPr>
          <w:rFonts w:cstheme="minorHAnsi"/>
        </w:rPr>
        <w:t>dobr</w:t>
      </w:r>
      <w:r w:rsidR="00EE5EC3" w:rsidRPr="00C04987">
        <w:rPr>
          <w:rFonts w:cstheme="minorHAnsi"/>
        </w:rPr>
        <w:t>a</w:t>
      </w:r>
      <w:r w:rsidR="00F808F0" w:rsidRPr="00C04987">
        <w:rPr>
          <w:rFonts w:cstheme="minorHAnsi"/>
        </w:rPr>
        <w:t xml:space="preserve">, </w:t>
      </w:r>
      <w:r w:rsidR="00DC599F" w:rsidRPr="00C04987">
        <w:rPr>
          <w:rFonts w:cstheme="minorHAnsi"/>
        </w:rPr>
        <w:t xml:space="preserve">otrzymało je </w:t>
      </w:r>
      <w:r w:rsidR="00342219" w:rsidRPr="00C04987">
        <w:rPr>
          <w:rFonts w:cstheme="minorHAnsi"/>
        </w:rPr>
        <w:t>50</w:t>
      </w:r>
      <w:r w:rsidR="008D2735" w:rsidRPr="00C04987">
        <w:rPr>
          <w:rFonts w:cstheme="minorHAnsi"/>
        </w:rPr>
        <w:t>%</w:t>
      </w:r>
      <w:r w:rsidR="00DC599F" w:rsidRPr="00C04987">
        <w:rPr>
          <w:rFonts w:cstheme="minorHAnsi"/>
        </w:rPr>
        <w:t xml:space="preserve"> dyplomantów</w:t>
      </w:r>
      <w:r w:rsidR="00F808F0" w:rsidRPr="00C04987">
        <w:rPr>
          <w:rFonts w:cstheme="minorHAnsi"/>
        </w:rPr>
        <w:t xml:space="preserve"> (6 osób)</w:t>
      </w:r>
      <w:r w:rsidR="008D2735" w:rsidRPr="00C04987">
        <w:rPr>
          <w:rFonts w:cstheme="minorHAnsi"/>
        </w:rPr>
        <w:t xml:space="preserve">. </w:t>
      </w:r>
      <w:r w:rsidR="00DC599F" w:rsidRPr="00C04987">
        <w:rPr>
          <w:rFonts w:cstheme="minorHAnsi"/>
        </w:rPr>
        <w:t xml:space="preserve">Ocenę </w:t>
      </w:r>
      <w:r w:rsidR="00342219" w:rsidRPr="00C04987">
        <w:rPr>
          <w:rFonts w:cstheme="minorHAnsi"/>
        </w:rPr>
        <w:t xml:space="preserve">bardzo dobrą oraz </w:t>
      </w:r>
      <w:r w:rsidR="00DC599F" w:rsidRPr="00C04987">
        <w:rPr>
          <w:rFonts w:cstheme="minorHAnsi"/>
        </w:rPr>
        <w:t>dobr</w:t>
      </w:r>
      <w:r w:rsidR="00342219" w:rsidRPr="00C04987">
        <w:rPr>
          <w:rFonts w:cstheme="minorHAnsi"/>
        </w:rPr>
        <w:t>ą</w:t>
      </w:r>
      <w:r w:rsidR="009B39C8" w:rsidRPr="00C04987">
        <w:rPr>
          <w:rFonts w:cstheme="minorHAnsi"/>
        </w:rPr>
        <w:t xml:space="preserve"> plus</w:t>
      </w:r>
      <w:r w:rsidR="00DC599F" w:rsidRPr="00C04987">
        <w:rPr>
          <w:rFonts w:cstheme="minorHAnsi"/>
        </w:rPr>
        <w:t xml:space="preserve"> otrzymał</w:t>
      </w:r>
      <w:r w:rsidR="00342219" w:rsidRPr="00C04987">
        <w:rPr>
          <w:rFonts w:cstheme="minorHAnsi"/>
        </w:rPr>
        <w:t>o</w:t>
      </w:r>
      <w:r w:rsidR="00687C92" w:rsidRPr="00C04987">
        <w:rPr>
          <w:rFonts w:cstheme="minorHAnsi"/>
        </w:rPr>
        <w:t xml:space="preserve"> </w:t>
      </w:r>
      <w:r w:rsidR="00A757E0" w:rsidRPr="00C04987">
        <w:rPr>
          <w:rFonts w:cstheme="minorHAnsi"/>
        </w:rPr>
        <w:t xml:space="preserve">po </w:t>
      </w:r>
      <w:r w:rsidR="00342219" w:rsidRPr="00C04987">
        <w:rPr>
          <w:rFonts w:cstheme="minorHAnsi"/>
        </w:rPr>
        <w:t>3</w:t>
      </w:r>
      <w:r w:rsidR="00687C92" w:rsidRPr="00C04987">
        <w:rPr>
          <w:rFonts w:cstheme="minorHAnsi"/>
        </w:rPr>
        <w:t xml:space="preserve"> osoby (</w:t>
      </w:r>
      <w:r w:rsidR="009B39C8" w:rsidRPr="00C04987">
        <w:rPr>
          <w:rFonts w:cstheme="minorHAnsi"/>
        </w:rPr>
        <w:t>2</w:t>
      </w:r>
      <w:r w:rsidR="00342219" w:rsidRPr="00C04987">
        <w:rPr>
          <w:rFonts w:cstheme="minorHAnsi"/>
        </w:rPr>
        <w:t>5</w:t>
      </w:r>
      <w:r w:rsidR="00DC599F" w:rsidRPr="00C04987">
        <w:rPr>
          <w:rFonts w:cstheme="minorHAnsi"/>
        </w:rPr>
        <w:t xml:space="preserve">%). </w:t>
      </w:r>
      <w:r w:rsidR="008D2735" w:rsidRPr="00C04987">
        <w:rPr>
          <w:rFonts w:cstheme="minorHAnsi"/>
        </w:rPr>
        <w:t xml:space="preserve"> </w:t>
      </w:r>
    </w:p>
    <w:p w14:paraId="7CB7E0FE" w14:textId="509A5390" w:rsidR="00940FAE" w:rsidRPr="00C04987" w:rsidRDefault="00342219" w:rsidP="00342219">
      <w:pPr>
        <w:spacing w:after="0" w:line="360" w:lineRule="auto"/>
        <w:ind w:firstLine="709"/>
        <w:jc w:val="both"/>
        <w:rPr>
          <w:rFonts w:cstheme="minorHAnsi"/>
        </w:rPr>
      </w:pPr>
      <w:r w:rsidRPr="00C04987">
        <w:rPr>
          <w:rFonts w:cstheme="minorHAnsi"/>
        </w:rPr>
        <w:t>Pierwsi</w:t>
      </w:r>
      <w:r w:rsidR="00A757E0" w:rsidRPr="00C04987">
        <w:rPr>
          <w:rFonts w:cstheme="minorHAnsi"/>
        </w:rPr>
        <w:t xml:space="preserve"> dyploman</w:t>
      </w:r>
      <w:r w:rsidRPr="00C04987">
        <w:rPr>
          <w:rFonts w:cstheme="minorHAnsi"/>
        </w:rPr>
        <w:t>ci</w:t>
      </w:r>
      <w:r w:rsidR="00A757E0" w:rsidRPr="00C04987">
        <w:rPr>
          <w:rFonts w:cstheme="minorHAnsi"/>
        </w:rPr>
        <w:t xml:space="preserve"> kierunku </w:t>
      </w:r>
      <w:r w:rsidRPr="00C04987">
        <w:rPr>
          <w:rFonts w:cstheme="minorHAnsi"/>
        </w:rPr>
        <w:t>chemia w większości (77,78%) otrzyma</w:t>
      </w:r>
      <w:r w:rsidR="00575C8B" w:rsidRPr="00C04987">
        <w:rPr>
          <w:rFonts w:cstheme="minorHAnsi"/>
        </w:rPr>
        <w:t>li</w:t>
      </w:r>
      <w:r w:rsidRPr="00C04987">
        <w:rPr>
          <w:rFonts w:cstheme="minorHAnsi"/>
        </w:rPr>
        <w:t xml:space="preserve"> ocenę bardzo dobrą – 14 osób, pozostali dyplomaci ukończyło studia z wynikiem dobry plus (4,65%) oraz dobry (4,65%).  </w:t>
      </w:r>
      <w:r w:rsidR="00A757E0" w:rsidRPr="00C04987">
        <w:rPr>
          <w:rFonts w:cstheme="minorHAnsi"/>
        </w:rPr>
        <w:t xml:space="preserve"> </w:t>
      </w:r>
    </w:p>
    <w:p w14:paraId="4C1DE8BE" w14:textId="3276B191" w:rsidR="00342219" w:rsidRPr="00C04987" w:rsidRDefault="00342219">
      <w:pPr>
        <w:rPr>
          <w:rFonts w:cstheme="minorHAnsi"/>
        </w:rPr>
      </w:pPr>
      <w:r w:rsidRPr="00C04987">
        <w:rPr>
          <w:rFonts w:cstheme="minorHAnsi"/>
        </w:rPr>
        <w:br w:type="page"/>
      </w:r>
    </w:p>
    <w:p w14:paraId="30BDB0FB" w14:textId="0E1DB97C" w:rsidR="008D2735" w:rsidRPr="00C04987" w:rsidRDefault="008D2735" w:rsidP="002D1DEF">
      <w:pPr>
        <w:spacing w:after="0" w:line="360" w:lineRule="auto"/>
        <w:jc w:val="center"/>
        <w:rPr>
          <w:rFonts w:cstheme="minorHAnsi"/>
          <w:b/>
        </w:rPr>
      </w:pPr>
      <w:r w:rsidRPr="00C04987">
        <w:rPr>
          <w:rFonts w:cstheme="minorHAnsi"/>
          <w:b/>
        </w:rPr>
        <w:lastRenderedPageBreak/>
        <w:t>Struktura ocen z egzaminu dyplomowego inżyniers</w:t>
      </w:r>
      <w:r w:rsidR="00862F54" w:rsidRPr="00C04987">
        <w:rPr>
          <w:rFonts w:cstheme="minorHAnsi"/>
          <w:b/>
        </w:rPr>
        <w:t>kiego – absolwenci lut</w:t>
      </w:r>
      <w:r w:rsidR="000475F5" w:rsidRPr="00C04987">
        <w:rPr>
          <w:rFonts w:cstheme="minorHAnsi"/>
          <w:b/>
        </w:rPr>
        <w:t>y</w:t>
      </w:r>
      <w:r w:rsidR="00862F54" w:rsidRPr="00C04987">
        <w:rPr>
          <w:rFonts w:cstheme="minorHAnsi"/>
          <w:b/>
        </w:rPr>
        <w:t xml:space="preserve"> 202</w:t>
      </w:r>
      <w:r w:rsidR="00940FAE" w:rsidRPr="00C04987">
        <w:rPr>
          <w:rFonts w:cstheme="minorHAnsi"/>
          <w:b/>
        </w:rPr>
        <w:t>3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33"/>
        <w:gridCol w:w="1033"/>
        <w:gridCol w:w="1032"/>
        <w:gridCol w:w="1032"/>
        <w:gridCol w:w="815"/>
        <w:gridCol w:w="815"/>
      </w:tblGrid>
      <w:tr w:rsidR="00940FAE" w:rsidRPr="00C04987" w14:paraId="3838151F" w14:textId="77777777" w:rsidTr="00940FAE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D1ADE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7CA7A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940FAE" w:rsidRPr="00C04987" w14:paraId="602AC87B" w14:textId="77777777" w:rsidTr="00940FAE">
        <w:trPr>
          <w:trHeight w:val="31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83B" w14:textId="77777777" w:rsidR="00940FAE" w:rsidRPr="00C04987" w:rsidRDefault="00940FAE" w:rsidP="00940F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A184B2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6C84C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2E46D1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5FA42D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2A53E7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E17AA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940FAE" w:rsidRPr="00C04987" w14:paraId="6DD3E3A7" w14:textId="77777777" w:rsidTr="00940FAE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45A0DE5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stacjonarne I°</w:t>
            </w:r>
          </w:p>
        </w:tc>
      </w:tr>
      <w:tr w:rsidR="00940FAE" w:rsidRPr="00C04987" w14:paraId="51267387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939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DC7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EB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626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5BF9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33D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3B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0C4405DC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DB4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FCF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,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BC33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565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2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541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65F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715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940FAE" w:rsidRPr="00C04987" w14:paraId="5875AC79" w14:textId="77777777" w:rsidTr="00940FAE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8A18B9C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niestacjonarne I°</w:t>
            </w:r>
          </w:p>
        </w:tc>
      </w:tr>
      <w:tr w:rsidR="00940FAE" w:rsidRPr="00C04987" w14:paraId="3101C6FD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EC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2C1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AFE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57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6D8F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B2B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989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41E99DDA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6EC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3B81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715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,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257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9,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8E9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8C4D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EA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940FAE" w:rsidRPr="00C04987" w14:paraId="164C3C3B" w14:textId="77777777" w:rsidTr="00940FAE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A597E3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ierunek: Ochrona Środowiska, studia stacjonarne I°</w:t>
            </w:r>
          </w:p>
        </w:tc>
      </w:tr>
      <w:tr w:rsidR="00940FAE" w:rsidRPr="00C04987" w14:paraId="6F73CEF5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00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EFE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02F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A1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69C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43D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2A3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25FD2FA3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29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99F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CCE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0AB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AC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29E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9D1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4E78B596" w14:textId="77777777" w:rsidTr="00940FAE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D194BA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ierunek: Leśnictwo, studia stacjonarne I°</w:t>
            </w:r>
          </w:p>
        </w:tc>
      </w:tr>
      <w:tr w:rsidR="00940FAE" w:rsidRPr="00C04987" w14:paraId="1344C3A7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D03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6AE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C30F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0E69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4A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0E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873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72A88CB3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945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07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4B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AB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,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597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22D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69D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48CE1BFF" w14:textId="77777777" w:rsidTr="00940FAE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72A9CCC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ierunek: Architektura Krajobrazu, studia stacjonarne I°</w:t>
            </w:r>
          </w:p>
        </w:tc>
      </w:tr>
      <w:tr w:rsidR="00940FAE" w:rsidRPr="00C04987" w14:paraId="7FF05554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FF8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7C4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64C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F03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1E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751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B3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40FAE" w:rsidRPr="00C04987" w14:paraId="6767849F" w14:textId="77777777" w:rsidTr="00940FAE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00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CD7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99A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D50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CFD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EDB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333" w14:textId="77777777" w:rsidR="00940FAE" w:rsidRPr="00C04987" w:rsidRDefault="00940FAE" w:rsidP="00940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6EAFBFBA" w14:textId="77777777" w:rsidR="00210195" w:rsidRPr="00C04987" w:rsidRDefault="00210195" w:rsidP="00C5449E">
      <w:pPr>
        <w:spacing w:after="0" w:line="360" w:lineRule="auto"/>
        <w:jc w:val="both"/>
        <w:rPr>
          <w:rFonts w:cstheme="minorHAnsi"/>
        </w:rPr>
      </w:pPr>
    </w:p>
    <w:p w14:paraId="79EBB398" w14:textId="77777777" w:rsidR="000475F5" w:rsidRPr="00C04987" w:rsidRDefault="000475F5" w:rsidP="00C5449E">
      <w:pPr>
        <w:spacing w:after="0" w:line="360" w:lineRule="auto"/>
        <w:jc w:val="both"/>
        <w:rPr>
          <w:rFonts w:cstheme="minorHAnsi"/>
        </w:rPr>
      </w:pPr>
    </w:p>
    <w:p w14:paraId="1ABD9AF4" w14:textId="11E4F8E3" w:rsidR="000475F5" w:rsidRPr="00C04987" w:rsidRDefault="000475F5" w:rsidP="000475F5">
      <w:pPr>
        <w:spacing w:after="0" w:line="360" w:lineRule="auto"/>
        <w:jc w:val="center"/>
        <w:rPr>
          <w:rFonts w:cstheme="minorHAnsi"/>
          <w:b/>
        </w:rPr>
      </w:pPr>
      <w:r w:rsidRPr="00C04987">
        <w:rPr>
          <w:rFonts w:cstheme="minorHAnsi"/>
          <w:b/>
        </w:rPr>
        <w:t>Struktura ocen z egzaminu dyplomowego licencjackiego – absolwenci czerwiec 2023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33"/>
        <w:gridCol w:w="1033"/>
        <w:gridCol w:w="1032"/>
        <w:gridCol w:w="1032"/>
        <w:gridCol w:w="815"/>
        <w:gridCol w:w="815"/>
      </w:tblGrid>
      <w:tr w:rsidR="000475F5" w:rsidRPr="00C04987" w14:paraId="0B333095" w14:textId="77777777" w:rsidTr="0059521B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EE361D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9EEE92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0475F5" w:rsidRPr="00C04987" w14:paraId="063FC2BE" w14:textId="77777777" w:rsidTr="0059521B">
        <w:trPr>
          <w:trHeight w:val="31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79ED" w14:textId="77777777" w:rsidR="000475F5" w:rsidRPr="00C04987" w:rsidRDefault="000475F5" w:rsidP="005952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E162F9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9EB72F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E65FE9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FA65AF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1B9D9A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79EB2B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475F5" w:rsidRPr="00C04987" w14:paraId="5D38147C" w14:textId="77777777" w:rsidTr="0059521B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AF251C8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ierunek: Chemia, studia stacjonarne I°</w:t>
            </w:r>
          </w:p>
        </w:tc>
      </w:tr>
      <w:tr w:rsidR="000475F5" w:rsidRPr="00C04987" w14:paraId="5B25EB8B" w14:textId="77777777" w:rsidTr="0059521B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70B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D5A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CB0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895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D5C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2DD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3DB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475F5" w:rsidRPr="00C04987" w14:paraId="6A09D7FE" w14:textId="77777777" w:rsidTr="0059521B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C2B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44E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7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9C0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66D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EF8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52C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42C" w14:textId="77777777" w:rsidR="000475F5" w:rsidRPr="00C04987" w:rsidRDefault="000475F5" w:rsidP="00595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049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16B02D94" w14:textId="77777777" w:rsidR="000475F5" w:rsidRPr="00D23866" w:rsidRDefault="000475F5" w:rsidP="000475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5918D" w14:textId="77777777" w:rsidR="000475F5" w:rsidRPr="00D23866" w:rsidRDefault="000475F5" w:rsidP="00C544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475F5" w:rsidRPr="00D2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0E"/>
    <w:rsid w:val="000475F5"/>
    <w:rsid w:val="000925DE"/>
    <w:rsid w:val="00160AD5"/>
    <w:rsid w:val="001C305B"/>
    <w:rsid w:val="00206F2D"/>
    <w:rsid w:val="00210195"/>
    <w:rsid w:val="00260828"/>
    <w:rsid w:val="002D1DEF"/>
    <w:rsid w:val="00342219"/>
    <w:rsid w:val="00382F7A"/>
    <w:rsid w:val="003941C5"/>
    <w:rsid w:val="00513C6F"/>
    <w:rsid w:val="00575C8B"/>
    <w:rsid w:val="005F630E"/>
    <w:rsid w:val="00610AC7"/>
    <w:rsid w:val="00687C92"/>
    <w:rsid w:val="006E76FC"/>
    <w:rsid w:val="007A20ED"/>
    <w:rsid w:val="007E21ED"/>
    <w:rsid w:val="00862F54"/>
    <w:rsid w:val="008827B0"/>
    <w:rsid w:val="008D2735"/>
    <w:rsid w:val="0090075B"/>
    <w:rsid w:val="00940FAE"/>
    <w:rsid w:val="009B39C8"/>
    <w:rsid w:val="00A353E0"/>
    <w:rsid w:val="00A757E0"/>
    <w:rsid w:val="00B0363C"/>
    <w:rsid w:val="00B104D3"/>
    <w:rsid w:val="00B525EF"/>
    <w:rsid w:val="00BC1BE4"/>
    <w:rsid w:val="00C04987"/>
    <w:rsid w:val="00C5449E"/>
    <w:rsid w:val="00C9378C"/>
    <w:rsid w:val="00D026EE"/>
    <w:rsid w:val="00D23866"/>
    <w:rsid w:val="00D57821"/>
    <w:rsid w:val="00DC599F"/>
    <w:rsid w:val="00DD4DAA"/>
    <w:rsid w:val="00DF517B"/>
    <w:rsid w:val="00E2083F"/>
    <w:rsid w:val="00ED6470"/>
    <w:rsid w:val="00EE54A3"/>
    <w:rsid w:val="00EE5EC3"/>
    <w:rsid w:val="00F13D24"/>
    <w:rsid w:val="00F14242"/>
    <w:rsid w:val="00F8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463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947-DEC4-4CEC-941F-641E8A8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Ewa Mackiewicz-Walec</cp:lastModifiedBy>
  <cp:revision>2</cp:revision>
  <cp:lastPrinted>2020-10-23T09:53:00Z</cp:lastPrinted>
  <dcterms:created xsi:type="dcterms:W3CDTF">2023-10-23T06:54:00Z</dcterms:created>
  <dcterms:modified xsi:type="dcterms:W3CDTF">2023-10-23T06:54:00Z</dcterms:modified>
</cp:coreProperties>
</file>